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1D" w:rsidRPr="00B6171D" w:rsidRDefault="00B6171D" w:rsidP="00B6171D">
      <w:pPr>
        <w:jc w:val="center"/>
        <w:rPr>
          <w:b/>
        </w:rPr>
      </w:pPr>
    </w:p>
    <w:p w:rsidR="00B6171D" w:rsidRPr="00B6171D" w:rsidRDefault="00B6171D" w:rsidP="00B6171D">
      <w:pPr>
        <w:rPr>
          <w:b/>
          <w:sz w:val="48"/>
        </w:rPr>
      </w:pPr>
    </w:p>
    <w:p w:rsidR="00B6171D" w:rsidRPr="00B6171D" w:rsidRDefault="00B6171D" w:rsidP="00B6171D">
      <w:pPr>
        <w:jc w:val="center"/>
        <w:rPr>
          <w:b/>
          <w:sz w:val="48"/>
        </w:rPr>
      </w:pPr>
    </w:p>
    <w:p w:rsidR="00842E48" w:rsidRPr="00B6171D" w:rsidRDefault="00B6171D" w:rsidP="00B6171D">
      <w:pPr>
        <w:jc w:val="center"/>
        <w:rPr>
          <w:b/>
          <w:sz w:val="56"/>
        </w:rPr>
      </w:pPr>
      <w:r w:rsidRPr="00B6171D">
        <w:rPr>
          <w:rFonts w:hint="eastAsia"/>
          <w:b/>
          <w:sz w:val="56"/>
        </w:rPr>
        <w:t xml:space="preserve">Parallel / Distributed </w:t>
      </w:r>
      <w:r w:rsidRPr="00B6171D">
        <w:rPr>
          <w:b/>
          <w:sz w:val="56"/>
        </w:rPr>
        <w:t>computing assignment #2</w:t>
      </w:r>
    </w:p>
    <w:p w:rsidR="00B6171D" w:rsidRPr="00B6171D" w:rsidRDefault="00B6171D">
      <w:pPr>
        <w:rPr>
          <w:b/>
          <w:sz w:val="48"/>
        </w:rPr>
      </w:pPr>
    </w:p>
    <w:p w:rsidR="00B6171D" w:rsidRPr="00B6171D" w:rsidRDefault="00B6171D">
      <w:pPr>
        <w:rPr>
          <w:b/>
          <w:sz w:val="48"/>
        </w:rPr>
      </w:pPr>
    </w:p>
    <w:p w:rsidR="00B6171D" w:rsidRDefault="00B6171D">
      <w:pPr>
        <w:rPr>
          <w:b/>
          <w:sz w:val="48"/>
        </w:rPr>
      </w:pPr>
    </w:p>
    <w:p w:rsidR="00B6171D" w:rsidRDefault="00B6171D">
      <w:pPr>
        <w:rPr>
          <w:b/>
          <w:sz w:val="48"/>
        </w:rPr>
      </w:pPr>
    </w:p>
    <w:p w:rsidR="00B6171D" w:rsidRPr="00B6171D" w:rsidRDefault="00B6171D">
      <w:pPr>
        <w:rPr>
          <w:b/>
          <w:sz w:val="48"/>
        </w:rPr>
      </w:pPr>
    </w:p>
    <w:p w:rsidR="00B6171D" w:rsidRPr="00B6171D" w:rsidRDefault="00B6171D" w:rsidP="00B6171D">
      <w:pPr>
        <w:jc w:val="right"/>
        <w:rPr>
          <w:b/>
          <w:sz w:val="48"/>
        </w:rPr>
      </w:pPr>
    </w:p>
    <w:p w:rsidR="00B6171D" w:rsidRPr="00B6171D" w:rsidRDefault="00B6171D" w:rsidP="00B6171D">
      <w:pPr>
        <w:jc w:val="right"/>
        <w:rPr>
          <w:b/>
          <w:sz w:val="48"/>
        </w:rPr>
      </w:pPr>
      <w:r w:rsidRPr="00B6171D">
        <w:rPr>
          <w:rFonts w:hint="eastAsia"/>
          <w:b/>
          <w:sz w:val="48"/>
        </w:rPr>
        <w:t>20141602</w:t>
      </w:r>
    </w:p>
    <w:p w:rsidR="00B6171D" w:rsidRPr="00B6171D" w:rsidRDefault="00B6171D" w:rsidP="00B6171D">
      <w:pPr>
        <w:jc w:val="right"/>
        <w:rPr>
          <w:b/>
          <w:sz w:val="48"/>
        </w:rPr>
      </w:pPr>
      <w:r w:rsidRPr="00B6171D">
        <w:rPr>
          <w:rFonts w:hint="eastAsia"/>
          <w:b/>
          <w:sz w:val="48"/>
        </w:rPr>
        <w:t>황기덕</w:t>
      </w:r>
    </w:p>
    <w:p w:rsidR="00B6171D" w:rsidRPr="00B6171D" w:rsidRDefault="00B6171D" w:rsidP="00B6171D">
      <w:pPr>
        <w:widowControl/>
        <w:wordWrap/>
        <w:autoSpaceDE/>
        <w:autoSpaceDN/>
        <w:jc w:val="right"/>
        <w:rPr>
          <w:b/>
        </w:rPr>
      </w:pPr>
      <w:r w:rsidRPr="00B6171D">
        <w:rPr>
          <w:b/>
        </w:rPr>
        <w:br w:type="page"/>
      </w:r>
    </w:p>
    <w:p w:rsidR="00B6171D" w:rsidRDefault="00B6171D"/>
    <w:p w:rsidR="00B6171D" w:rsidRPr="00B66837" w:rsidRDefault="00B6171D" w:rsidP="00B6171D">
      <w:pPr>
        <w:pStyle w:val="a3"/>
        <w:numPr>
          <w:ilvl w:val="0"/>
          <w:numId w:val="2"/>
        </w:numPr>
        <w:ind w:leftChars="0"/>
        <w:rPr>
          <w:b/>
        </w:rPr>
      </w:pPr>
      <w:r w:rsidRPr="00B66837">
        <w:rPr>
          <w:rFonts w:hint="eastAsia"/>
          <w:b/>
        </w:rPr>
        <w:t>RPC Programming</w:t>
      </w:r>
    </w:p>
    <w:p w:rsidR="00B6171D" w:rsidRDefault="00B6171D" w:rsidP="00B6171D">
      <w:r>
        <w:rPr>
          <w:rFonts w:hint="eastAsia"/>
        </w:rPr>
        <w:t xml:space="preserve"> </w:t>
      </w:r>
      <w:r w:rsidR="002F15D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83pt">
            <v:imagedata r:id="rId6" o:title="contract"/>
          </v:shape>
        </w:pict>
      </w:r>
    </w:p>
    <w:p w:rsidR="00B6171D" w:rsidRDefault="00B6171D" w:rsidP="00B6171D">
      <w:r>
        <w:rPr>
          <w:rFonts w:hint="eastAsia"/>
        </w:rPr>
        <w:t xml:space="preserve">위와 같이 </w:t>
      </w:r>
      <w:r>
        <w:t>IDL</w:t>
      </w:r>
      <w:r>
        <w:rPr>
          <w:rFonts w:hint="eastAsia"/>
        </w:rPr>
        <w:t xml:space="preserve">로 </w:t>
      </w:r>
      <w:r>
        <w:t>contarct</w:t>
      </w:r>
      <w:r>
        <w:rPr>
          <w:rFonts w:hint="eastAsia"/>
        </w:rPr>
        <w:t>를 만들어 주고</w:t>
      </w:r>
    </w:p>
    <w:p w:rsidR="00B6171D" w:rsidRDefault="002F15D1" w:rsidP="00B6171D">
      <w:r>
        <w:pict>
          <v:shape id="_x0000_i1026" type="#_x0000_t75" style="width:353.25pt;height:99.75pt">
            <v:imagedata r:id="rId7" o:title="ser"/>
          </v:shape>
        </w:pict>
      </w:r>
    </w:p>
    <w:p w:rsidR="00B6171D" w:rsidRDefault="00B6171D" w:rsidP="00B6171D">
      <w:r>
        <w:t>server skelton</w:t>
      </w:r>
      <w:r>
        <w:rPr>
          <w:rFonts w:hint="eastAsia"/>
        </w:rPr>
        <w:t>은 다음과 같이 바꾸어 주었으며</w:t>
      </w:r>
    </w:p>
    <w:p w:rsidR="00B6171D" w:rsidRDefault="00B6171D" w:rsidP="00B6171D"/>
    <w:p w:rsidR="00B6171D" w:rsidRDefault="00C1041C" w:rsidP="00B6171D">
      <w:r>
        <w:lastRenderedPageBreak/>
        <w:pict>
          <v:shape id="_x0000_i1027" type="#_x0000_t75" style="width:252.75pt;height:402pt">
            <v:imagedata r:id="rId8" o:title="cli"/>
          </v:shape>
        </w:pict>
      </w:r>
    </w:p>
    <w:p w:rsidR="00B6171D" w:rsidRPr="00B6171D" w:rsidRDefault="00B6171D" w:rsidP="00B6171D">
      <w:r>
        <w:rPr>
          <w:rFonts w:hint="eastAsia"/>
        </w:rPr>
        <w:t>client skeleton은 다음과 같이 호출하고,</w:t>
      </w:r>
      <w:r>
        <w:t xml:space="preserve"> </w:t>
      </w:r>
      <w:r>
        <w:rPr>
          <w:rFonts w:hint="eastAsia"/>
        </w:rPr>
        <w:t xml:space="preserve">연산자식을 받으면 후위 표기식으로 바꾸어 </w:t>
      </w:r>
      <w:r>
        <w:t xml:space="preserve">client </w:t>
      </w:r>
      <w:r>
        <w:rPr>
          <w:rFonts w:hint="eastAsia"/>
        </w:rPr>
        <w:t>내부에서 계산해 주었다.</w:t>
      </w:r>
    </w:p>
    <w:p w:rsidR="00B6171D" w:rsidRDefault="00C1041C" w:rsidP="00B6171D">
      <w:r>
        <w:pict>
          <v:shape id="_x0000_i1028" type="#_x0000_t75" style="width:450.75pt;height:146.25pt">
            <v:imagedata r:id="rId9" o:title="결과창"/>
          </v:shape>
        </w:pict>
      </w:r>
    </w:p>
    <w:p w:rsidR="00B6171D" w:rsidRDefault="00B6171D" w:rsidP="00B6171D">
      <w:r>
        <w:rPr>
          <w:rFonts w:hint="eastAsia"/>
        </w:rPr>
        <w:t>server / client</w:t>
      </w:r>
      <w:r>
        <w:t xml:space="preserve"> </w:t>
      </w:r>
      <w:r>
        <w:rPr>
          <w:rFonts w:hint="eastAsia"/>
        </w:rPr>
        <w:t>실행 모습</w:t>
      </w:r>
    </w:p>
    <w:p w:rsidR="00B6171D" w:rsidRDefault="00B6171D">
      <w:pPr>
        <w:widowControl/>
        <w:wordWrap/>
        <w:autoSpaceDE/>
        <w:autoSpaceDN/>
      </w:pPr>
      <w:r>
        <w:br w:type="page"/>
      </w:r>
    </w:p>
    <w:p w:rsidR="00B6171D" w:rsidRPr="00B66837" w:rsidRDefault="00B6171D" w:rsidP="00B6171D">
      <w:pPr>
        <w:pStyle w:val="a3"/>
        <w:numPr>
          <w:ilvl w:val="0"/>
          <w:numId w:val="2"/>
        </w:numPr>
        <w:ind w:leftChars="0"/>
        <w:rPr>
          <w:b/>
        </w:rPr>
      </w:pPr>
      <w:r w:rsidRPr="00B66837">
        <w:rPr>
          <w:rFonts w:hint="eastAsia"/>
          <w:b/>
        </w:rPr>
        <w:lastRenderedPageBreak/>
        <w:t>Multithreaded Programming</w:t>
      </w:r>
    </w:p>
    <w:p w:rsidR="00B6171D" w:rsidRDefault="002F15D1" w:rsidP="00B6171D">
      <w:r>
        <w:pict>
          <v:shape id="_x0000_i1029" type="#_x0000_t75" style="width:361.5pt;height:245.25pt">
            <v:imagedata r:id="rId10" o:title="2_rwlock"/>
          </v:shape>
        </w:pict>
      </w:r>
    </w:p>
    <w:p w:rsidR="00B6171D" w:rsidRDefault="008A30D5" w:rsidP="00B6171D">
      <w:r>
        <w:rPr>
          <w:rFonts w:hint="eastAsia"/>
        </w:rPr>
        <w:t>예시 코드이다.</w:t>
      </w:r>
      <w:r>
        <w:t xml:space="preserve"> (pth_rwlock.c) </w:t>
      </w:r>
      <w:r>
        <w:rPr>
          <w:rFonts w:hint="eastAsia"/>
        </w:rPr>
        <w:t xml:space="preserve">여기에서는 </w:t>
      </w:r>
      <w:r>
        <w:t>rwlock</w:t>
      </w:r>
      <w:r>
        <w:rPr>
          <w:rFonts w:hint="eastAsia"/>
        </w:rPr>
        <w:t xml:space="preserve">을 이용하여 </w:t>
      </w:r>
      <w:r>
        <w:t>thread read / wirte lock</w:t>
      </w:r>
      <w:r>
        <w:rPr>
          <w:rFonts w:hint="eastAsia"/>
        </w:rPr>
        <w:t>을 구현하였다.</w:t>
      </w:r>
    </w:p>
    <w:p w:rsidR="008A30D5" w:rsidRDefault="008A30D5" w:rsidP="00B6171D"/>
    <w:p w:rsidR="008A30D5" w:rsidRPr="008A30D5" w:rsidRDefault="008A30D5" w:rsidP="00B6171D">
      <w:r>
        <w:rPr>
          <w:rFonts w:hint="eastAsia"/>
        </w:rPr>
        <w:t>이를 아래와 같이 표현해 주었다.</w:t>
      </w:r>
    </w:p>
    <w:p w:rsidR="008A30D5" w:rsidRDefault="00C1041C" w:rsidP="008A30D5">
      <w:r>
        <w:pict>
          <v:shape id="_x0000_i1030" type="#_x0000_t75" style="width:253.5pt;height:279pt">
            <v:imagedata r:id="rId11" o:title="2_기본_1"/>
          </v:shape>
        </w:pict>
      </w:r>
      <w:r>
        <w:lastRenderedPageBreak/>
        <w:pict>
          <v:shape id="_x0000_i1031" type="#_x0000_t75" style="width:255.75pt;height:283.5pt">
            <v:imagedata r:id="rId12" o:title="2_기본_2"/>
          </v:shape>
        </w:pict>
      </w:r>
    </w:p>
    <w:p w:rsidR="008A30D5" w:rsidRDefault="008A30D5" w:rsidP="00B6171D"/>
    <w:p w:rsidR="008A30D5" w:rsidRDefault="008A30D5" w:rsidP="00B6171D">
      <w:r>
        <w:rPr>
          <w:rFonts w:hint="eastAsia"/>
        </w:rPr>
        <w:t xml:space="preserve">맨 처음 </w:t>
      </w:r>
      <w:r>
        <w:t xml:space="preserve">init </w:t>
      </w:r>
      <w:r>
        <w:rPr>
          <w:rFonts w:hint="eastAsia"/>
        </w:rPr>
        <w:t>으로 초기화 해 주고,</w:t>
      </w:r>
      <w:r>
        <w:t xml:space="preserve"> read </w:t>
      </w:r>
      <w:r>
        <w:rPr>
          <w:rFonts w:hint="eastAsia"/>
        </w:rPr>
        <w:t xml:space="preserve">전용의 </w:t>
      </w:r>
      <w:r>
        <w:t>lock</w:t>
      </w:r>
      <w:r>
        <w:rPr>
          <w:rFonts w:hint="eastAsia"/>
        </w:rPr>
        <w:t>,</w:t>
      </w:r>
      <w:r>
        <w:t xml:space="preserve"> unlock</w:t>
      </w:r>
      <w:r>
        <w:rPr>
          <w:rFonts w:hint="eastAsia"/>
        </w:rPr>
        <w:t xml:space="preserve"> </w:t>
      </w:r>
      <w:r>
        <w:t xml:space="preserve">write </w:t>
      </w:r>
      <w:r>
        <w:rPr>
          <w:rFonts w:hint="eastAsia"/>
        </w:rPr>
        <w:t xml:space="preserve">전용의 </w:t>
      </w:r>
      <w:r>
        <w:t>lock, unlock</w:t>
      </w:r>
      <w:r>
        <w:rPr>
          <w:rFonts w:hint="eastAsia"/>
        </w:rPr>
        <w:t>이 나뉘어져 있다.</w:t>
      </w:r>
      <w:r>
        <w:t xml:space="preserve"> </w:t>
      </w:r>
      <w:r w:rsidR="00520E02">
        <w:t>read</w:t>
      </w:r>
      <w:r w:rsidR="00520E02">
        <w:rPr>
          <w:rFonts w:hint="eastAsia"/>
        </w:rPr>
        <w:t xml:space="preserve"> 도중에는 </w:t>
      </w:r>
      <w:r w:rsidR="00520E02">
        <w:t>read</w:t>
      </w:r>
      <w:r w:rsidR="00520E02">
        <w:rPr>
          <w:rFonts w:hint="eastAsia"/>
        </w:rPr>
        <w:t>가 계속 들어올 수 있고,</w:t>
      </w:r>
      <w:r w:rsidR="00520E02">
        <w:t xml:space="preserve"> write</w:t>
      </w:r>
      <w:r w:rsidR="00520E02">
        <w:rPr>
          <w:rFonts w:hint="eastAsia"/>
        </w:rPr>
        <w:t xml:space="preserve">일 때는 못 들어오니 </w:t>
      </w:r>
      <w:r w:rsidR="00520E02">
        <w:t xml:space="preserve">read lock </w:t>
      </w:r>
      <w:r w:rsidR="00520E02">
        <w:rPr>
          <w:rFonts w:hint="eastAsia"/>
        </w:rPr>
        <w:t xml:space="preserve">부분에서 </w:t>
      </w:r>
      <w:r w:rsidR="00520E02">
        <w:t>w_</w:t>
      </w:r>
      <w:r w:rsidR="00520E02">
        <w:rPr>
          <w:rFonts w:hint="eastAsia"/>
        </w:rPr>
        <w:t xml:space="preserve">cnt가 </w:t>
      </w:r>
      <w:r w:rsidR="00520E02">
        <w:t>0</w:t>
      </w:r>
      <w:r w:rsidR="00520E02">
        <w:rPr>
          <w:rFonts w:hint="eastAsia"/>
        </w:rPr>
        <w:t>이 아닐 경우에는 들어오게 해 주었다.</w:t>
      </w:r>
    </w:p>
    <w:p w:rsidR="00520E02" w:rsidRDefault="00520E02" w:rsidP="00B6171D">
      <w:r>
        <w:t>write lock</w:t>
      </w:r>
      <w:r>
        <w:rPr>
          <w:rFonts w:hint="eastAsia"/>
        </w:rPr>
        <w:t xml:space="preserve">에서는 </w:t>
      </w:r>
      <w:r>
        <w:t xml:space="preserve">write </w:t>
      </w:r>
      <w:r>
        <w:rPr>
          <w:rFonts w:hint="eastAsia"/>
        </w:rPr>
        <w:t>이든,</w:t>
      </w:r>
      <w:r>
        <w:t xml:space="preserve"> read </w:t>
      </w:r>
      <w:r>
        <w:rPr>
          <w:rFonts w:hint="eastAsia"/>
        </w:rPr>
        <w:t>이든 들어온 t</w:t>
      </w:r>
      <w:r>
        <w:t>hread</w:t>
      </w:r>
      <w:r>
        <w:rPr>
          <w:rFonts w:hint="eastAsia"/>
        </w:rPr>
        <w:t>가 하나라도 있다면 들어오지 못하도록 막아 주었다.</w:t>
      </w:r>
    </w:p>
    <w:p w:rsidR="00520E02" w:rsidRDefault="00520E02" w:rsidP="00B6171D">
      <w:r>
        <w:t>unlock</w:t>
      </w:r>
      <w:r>
        <w:rPr>
          <w:rFonts w:hint="eastAsia"/>
        </w:rPr>
        <w:t xml:space="preserve">에서는 각각의 </w:t>
      </w:r>
      <w:r>
        <w:t>cnt</w:t>
      </w:r>
      <w:r>
        <w:rPr>
          <w:rFonts w:hint="eastAsia"/>
        </w:rPr>
        <w:t>를 줄여 주고,</w:t>
      </w:r>
      <w:r>
        <w:t xml:space="preserve"> broadcast</w:t>
      </w:r>
      <w:r>
        <w:rPr>
          <w:rFonts w:hint="eastAsia"/>
        </w:rPr>
        <w:t xml:space="preserve">로 </w:t>
      </w:r>
      <w:r>
        <w:t>cond var</w:t>
      </w:r>
      <w:r>
        <w:rPr>
          <w:rFonts w:hint="eastAsia"/>
        </w:rPr>
        <w:t xml:space="preserve">를 가지고 있는 </w:t>
      </w:r>
      <w:r>
        <w:t>thread</w:t>
      </w:r>
      <w:r>
        <w:rPr>
          <w:rFonts w:hint="eastAsia"/>
        </w:rPr>
        <w:t xml:space="preserve">를 깨워줌으로써 </w:t>
      </w:r>
      <w:r>
        <w:t>rwlock</w:t>
      </w:r>
      <w:r>
        <w:rPr>
          <w:rFonts w:hint="eastAsia"/>
        </w:rPr>
        <w:t>을 구현하였다.</w:t>
      </w:r>
    </w:p>
    <w:p w:rsidR="00520E02" w:rsidRDefault="00520E02" w:rsidP="00B6171D"/>
    <w:p w:rsidR="00E72BD6" w:rsidRDefault="00520E02" w:rsidP="00B6171D">
      <w:r>
        <w:rPr>
          <w:rFonts w:hint="eastAsia"/>
        </w:rPr>
        <w:t xml:space="preserve">다음은 </w:t>
      </w:r>
      <w:r>
        <w:t xml:space="preserve">thread </w:t>
      </w:r>
      <w:r>
        <w:rPr>
          <w:rFonts w:hint="eastAsia"/>
        </w:rPr>
        <w:t>개수,</w:t>
      </w:r>
      <w:r>
        <w:t xml:space="preserve"> search, insert, delete</w:t>
      </w:r>
      <w:r>
        <w:rPr>
          <w:rFonts w:hint="eastAsia"/>
        </w:rPr>
        <w:t>의 개수를 변환해가며 실행해 본 결과이다.</w:t>
      </w:r>
    </w:p>
    <w:p w:rsidR="00E72BD6" w:rsidRDefault="00E72BD6">
      <w:pPr>
        <w:widowControl/>
        <w:wordWrap/>
        <w:autoSpaceDE/>
        <w:autoSpaceDN/>
      </w:pPr>
      <w:r>
        <w:br w:type="page"/>
      </w:r>
    </w:p>
    <w:p w:rsidR="00520E02" w:rsidRDefault="00524181" w:rsidP="00B617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F54B70" wp14:editId="09C97046">
            <wp:extent cx="5731510" cy="44710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81" w:rsidRDefault="00524181" w:rsidP="00B6171D">
      <w:pPr>
        <w:rPr>
          <w:noProof/>
        </w:rPr>
      </w:pPr>
    </w:p>
    <w:p w:rsidR="00524181" w:rsidRDefault="00524181" w:rsidP="00B6171D">
      <w:pPr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>hread 개수를 바꾸어 가며,</w:t>
      </w:r>
      <w:r>
        <w:rPr>
          <w:noProof/>
        </w:rPr>
        <w:t xml:space="preserve"> total ops</w:t>
      </w:r>
      <w:r>
        <w:rPr>
          <w:rFonts w:hint="eastAsia"/>
          <w:noProof/>
        </w:rPr>
        <w:t xml:space="preserve">와 </w:t>
      </w:r>
      <w:r>
        <w:rPr>
          <w:noProof/>
        </w:rPr>
        <w:t xml:space="preserve">key </w:t>
      </w:r>
      <w:r>
        <w:rPr>
          <w:rFonts w:hint="eastAsia"/>
          <w:noProof/>
        </w:rPr>
        <w:t xml:space="preserve">값은 고정시켜 두고 </w:t>
      </w:r>
      <w:r>
        <w:rPr>
          <w:noProof/>
        </w:rPr>
        <w:t>member, insert, delete</w:t>
      </w:r>
      <w:r>
        <w:rPr>
          <w:rFonts w:hint="eastAsia"/>
          <w:noProof/>
        </w:rPr>
        <w:t>의 비율을 달리해가며 비교해 보았다.</w:t>
      </w:r>
    </w:p>
    <w:p w:rsidR="00524181" w:rsidRDefault="00524181" w:rsidP="00B6171D">
      <w:pPr>
        <w:rPr>
          <w:noProof/>
        </w:rPr>
      </w:pPr>
    </w:p>
    <w:p w:rsidR="00524181" w:rsidRDefault="00524181" w:rsidP="00B6171D">
      <w:pPr>
        <w:rPr>
          <w:noProof/>
        </w:rPr>
      </w:pPr>
      <w:r>
        <w:rPr>
          <w:noProof/>
        </w:rPr>
        <w:t>Thread</w:t>
      </w:r>
      <w:r>
        <w:rPr>
          <w:rFonts w:hint="eastAsia"/>
          <w:noProof/>
        </w:rPr>
        <w:t>의 개수가 늘어날수록 대체적으로 시간이 더 많이 걸렸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</w:t>
      </w:r>
      <w:r>
        <w:rPr>
          <w:noProof/>
        </w:rPr>
        <w:t>context swtichin</w:t>
      </w:r>
      <w:r>
        <w:rPr>
          <w:rFonts w:hint="eastAsia"/>
          <w:noProof/>
        </w:rPr>
        <w:t xml:space="preserve">g으로 인한 </w:t>
      </w:r>
      <w:r>
        <w:rPr>
          <w:noProof/>
        </w:rPr>
        <w:t>delay</w:t>
      </w:r>
      <w:r>
        <w:rPr>
          <w:rFonts w:hint="eastAsia"/>
          <w:noProof/>
        </w:rPr>
        <w:t xml:space="preserve">가 생겼기 때문에 </w:t>
      </w:r>
      <w:r>
        <w:rPr>
          <w:noProof/>
        </w:rPr>
        <w:t xml:space="preserve">thread </w:t>
      </w:r>
      <w:r>
        <w:rPr>
          <w:rFonts w:hint="eastAsia"/>
          <w:noProof/>
        </w:rPr>
        <w:t>개수가 적을 때가 더 시간이 적게 걸렸음을 알 수 있다.</w:t>
      </w:r>
    </w:p>
    <w:p w:rsidR="00524181" w:rsidRDefault="00524181" w:rsidP="00B6171D">
      <w:pPr>
        <w:rPr>
          <w:noProof/>
        </w:rPr>
      </w:pPr>
    </w:p>
    <w:p w:rsidR="00524181" w:rsidRDefault="00524181" w:rsidP="00B6171D">
      <w:pPr>
        <w:rPr>
          <w:noProof/>
        </w:rPr>
      </w:pPr>
      <w:r>
        <w:rPr>
          <w:noProof/>
        </w:rPr>
        <w:t xml:space="preserve">Search, </w:t>
      </w:r>
      <w:r>
        <w:rPr>
          <w:rFonts w:hint="eastAsia"/>
          <w:noProof/>
        </w:rPr>
        <w:t xml:space="preserve">즉 </w:t>
      </w:r>
      <w:r>
        <w:rPr>
          <w:noProof/>
        </w:rPr>
        <w:t>member</w:t>
      </w:r>
      <w:r>
        <w:rPr>
          <w:rFonts w:hint="eastAsia"/>
          <w:noProof/>
        </w:rPr>
        <w:t xml:space="preserve"> </w:t>
      </w:r>
      <w:r>
        <w:rPr>
          <w:noProof/>
        </w:rPr>
        <w:t>function</w:t>
      </w:r>
      <w:r>
        <w:rPr>
          <w:rFonts w:hint="eastAsia"/>
          <w:noProof/>
        </w:rPr>
        <w:t>의 비율이 높을수록 시간이 적게 걸렸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</w:t>
      </w:r>
      <w:r>
        <w:rPr>
          <w:noProof/>
        </w:rPr>
        <w:t>rwlock</w:t>
      </w:r>
      <w:r>
        <w:rPr>
          <w:rFonts w:hint="eastAsia"/>
          <w:noProof/>
        </w:rPr>
        <w:t xml:space="preserve">에서는 </w:t>
      </w:r>
      <w:r>
        <w:rPr>
          <w:noProof/>
        </w:rPr>
        <w:t>write</w:t>
      </w:r>
      <w:r>
        <w:rPr>
          <w:rFonts w:hint="eastAsia"/>
          <w:noProof/>
        </w:rPr>
        <w:t xml:space="preserve">는 하나밖에 들어올 수 없지만 </w:t>
      </w:r>
      <w:r>
        <w:rPr>
          <w:noProof/>
        </w:rPr>
        <w:t>read</w:t>
      </w:r>
      <w:r>
        <w:rPr>
          <w:rFonts w:hint="eastAsia"/>
          <w:noProof/>
        </w:rPr>
        <w:t>는 바로바로 들어올 수 있기 때문에 시간 절약이 되었을 것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래서 </w:t>
      </w:r>
      <w:r>
        <w:rPr>
          <w:noProof/>
        </w:rPr>
        <w:t>member function</w:t>
      </w:r>
      <w:r>
        <w:rPr>
          <w:rFonts w:hint="eastAsia"/>
          <w:noProof/>
        </w:rPr>
        <w:t xml:space="preserve">이 </w:t>
      </w:r>
      <w:r>
        <w:rPr>
          <w:noProof/>
        </w:rPr>
        <w:t xml:space="preserve">50/ 80 </w:t>
      </w:r>
      <w:r>
        <w:rPr>
          <w:rFonts w:hint="eastAsia"/>
          <w:noProof/>
        </w:rPr>
        <w:t>일때의 시간이 훨신 작았다.</w:t>
      </w:r>
    </w:p>
    <w:p w:rsidR="00524181" w:rsidRDefault="00524181" w:rsidP="00B6171D">
      <w:pPr>
        <w:rPr>
          <w:noProof/>
        </w:rPr>
      </w:pPr>
    </w:p>
    <w:p w:rsidR="00B6171D" w:rsidRDefault="00B6171D" w:rsidP="00B6171D"/>
    <w:p w:rsidR="00B6171D" w:rsidRDefault="00B6171D" w:rsidP="00B6171D"/>
    <w:p w:rsidR="00C1041C" w:rsidRPr="00C1041C" w:rsidRDefault="00B6171D" w:rsidP="00C1041C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 w:rsidRPr="00C1041C">
        <w:rPr>
          <w:rFonts w:hint="eastAsia"/>
          <w:b/>
        </w:rPr>
        <w:lastRenderedPageBreak/>
        <w:t>Multithreaded Server</w:t>
      </w:r>
    </w:p>
    <w:p w:rsidR="00C1041C" w:rsidRDefault="00C1041C" w:rsidP="00C1041C"/>
    <w:p w:rsidR="00C1041C" w:rsidRPr="00C1041C" w:rsidRDefault="00C1041C" w:rsidP="00C1041C">
      <w:pPr>
        <w:rPr>
          <w:b/>
        </w:rPr>
      </w:pPr>
      <w:r w:rsidRPr="00C1041C">
        <w:rPr>
          <w:rFonts w:hint="eastAsia"/>
          <w:b/>
        </w:rPr>
        <w:t>Server.c</w:t>
      </w:r>
    </w:p>
    <w:p w:rsidR="00C1041C" w:rsidRDefault="00C1041C" w:rsidP="00C1041C"/>
    <w:p w:rsidR="00C1041C" w:rsidRDefault="00C1041C" w:rsidP="00C1041C">
      <w:r>
        <w:rPr>
          <w:rFonts w:hint="eastAsia"/>
        </w:rPr>
        <w:t xml:space="preserve">실행 방법 </w:t>
      </w:r>
      <w:r>
        <w:t>:</w:t>
      </w:r>
    </w:p>
    <w:p w:rsidR="00C1041C" w:rsidRDefault="00C1041C" w:rsidP="00C1041C">
      <w:pPr>
        <w:rPr>
          <w:rFonts w:hint="eastAsia"/>
        </w:rPr>
      </w:pPr>
      <w:r>
        <w:t>./server [portnum] [num of threads]</w:t>
      </w:r>
    </w:p>
    <w:p w:rsidR="00C1041C" w:rsidRDefault="00C1041C" w:rsidP="00C1041C"/>
    <w:p w:rsidR="00C1041C" w:rsidRDefault="00C1041C" w:rsidP="00C1041C">
      <w:r>
        <w:rPr>
          <w:noProof/>
        </w:rPr>
        <w:drawing>
          <wp:inline distT="0" distB="0" distL="0" distR="0" wp14:anchorId="073C2AE4" wp14:editId="322D2EB4">
            <wp:extent cx="4438650" cy="19335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1C" w:rsidRDefault="00C1041C" w:rsidP="00C1041C">
      <w:pPr>
        <w:rPr>
          <w:rFonts w:hint="eastAsia"/>
        </w:rPr>
      </w:pPr>
      <w:r>
        <w:rPr>
          <w:rFonts w:hint="eastAsia"/>
        </w:rPr>
        <w:t xml:space="preserve">위와 같이 </w:t>
      </w:r>
      <w:r>
        <w:t xml:space="preserve">server </w:t>
      </w:r>
      <w:r>
        <w:rPr>
          <w:rFonts w:hint="eastAsia"/>
        </w:rPr>
        <w:t xml:space="preserve">단에서 </w:t>
      </w:r>
      <w:r>
        <w:t>thread</w:t>
      </w:r>
      <w:r>
        <w:rPr>
          <w:rFonts w:hint="eastAsia"/>
        </w:rPr>
        <w:t>를 만들고,</w:t>
      </w:r>
      <w:r>
        <w:t xml:space="preserve"> </w:t>
      </w:r>
      <w:r>
        <w:rPr>
          <w:rFonts w:hint="eastAsia"/>
        </w:rPr>
        <w:t xml:space="preserve">각각을 </w:t>
      </w:r>
      <w:r>
        <w:t xml:space="preserve">detach </w:t>
      </w:r>
      <w:r>
        <w:rPr>
          <w:rFonts w:hint="eastAsia"/>
        </w:rPr>
        <w:t>해 주어서 프로그램이 만약 끝난다면 알아서 자원을 반환하게끔 만들어 주었다.</w:t>
      </w:r>
    </w:p>
    <w:p w:rsidR="00B6171D" w:rsidRDefault="00B6171D" w:rsidP="00B6171D"/>
    <w:p w:rsidR="00B6171D" w:rsidRDefault="00C1041C" w:rsidP="00B6171D">
      <w:r>
        <w:rPr>
          <w:noProof/>
        </w:rPr>
        <w:drawing>
          <wp:inline distT="0" distB="0" distL="0" distR="0" wp14:anchorId="53B08918" wp14:editId="47D650B1">
            <wp:extent cx="5731510" cy="275463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D" w:rsidRDefault="00C1041C" w:rsidP="00B6171D">
      <w:r>
        <w:rPr>
          <w:rFonts w:hint="eastAsia"/>
        </w:rPr>
        <w:t xml:space="preserve">위와 같이 </w:t>
      </w:r>
      <w:r>
        <w:t>main thread</w:t>
      </w:r>
      <w:r>
        <w:rPr>
          <w:rFonts w:hint="eastAsia"/>
        </w:rPr>
        <w:t xml:space="preserve">에서만 </w:t>
      </w:r>
      <w:r>
        <w:t xml:space="preserve">socket </w:t>
      </w:r>
      <w:r>
        <w:rPr>
          <w:rFonts w:hint="eastAsia"/>
        </w:rPr>
        <w:t>을 받고,</w:t>
      </w:r>
      <w:r>
        <w:t xml:space="preserve"> </w:t>
      </w:r>
      <w:r>
        <w:rPr>
          <w:rFonts w:hint="eastAsia"/>
        </w:rPr>
        <w:t xml:space="preserve">각 </w:t>
      </w:r>
      <w:r>
        <w:t>thread</w:t>
      </w:r>
      <w:r>
        <w:rPr>
          <w:rFonts w:hint="eastAsia"/>
        </w:rPr>
        <w:t>에게 할 일을 나누어 주었다.</w:t>
      </w:r>
      <w:r>
        <w:t xml:space="preserve"> Cli_fd</w:t>
      </w:r>
      <w:r>
        <w:rPr>
          <w:rFonts w:hint="eastAsia"/>
        </w:rPr>
        <w:t xml:space="preserve">에는 현재 들어온 </w:t>
      </w:r>
      <w:r>
        <w:t>client</w:t>
      </w:r>
      <w:r>
        <w:rPr>
          <w:rFonts w:hint="eastAsia"/>
        </w:rPr>
        <w:t xml:space="preserve">에 대한 </w:t>
      </w:r>
      <w:r>
        <w:t>fd</w:t>
      </w:r>
      <w:r>
        <w:rPr>
          <w:rFonts w:hint="eastAsia"/>
        </w:rPr>
        <w:t>를 저장해 두고,</w:t>
      </w:r>
      <w:r>
        <w:t xml:space="preserve"> </w:t>
      </w:r>
      <w:r>
        <w:rPr>
          <w:rFonts w:hint="eastAsia"/>
        </w:rPr>
        <w:t xml:space="preserve">각 </w:t>
      </w:r>
      <w:r>
        <w:t>thread</w:t>
      </w:r>
      <w:r>
        <w:rPr>
          <w:rFonts w:hint="eastAsia"/>
        </w:rPr>
        <w:t>에서 그것을 꺼내서 사용할 수 있게끔 만</w:t>
      </w:r>
      <w:r>
        <w:rPr>
          <w:rFonts w:hint="eastAsia"/>
        </w:rPr>
        <w:lastRenderedPageBreak/>
        <w:t>들어 주었다.</w:t>
      </w:r>
    </w:p>
    <w:p w:rsidR="00B6171D" w:rsidRDefault="00B6171D" w:rsidP="00B6171D"/>
    <w:p w:rsidR="00B6171D" w:rsidRDefault="00C1041C" w:rsidP="00B6171D">
      <w:r>
        <w:rPr>
          <w:noProof/>
        </w:rPr>
        <w:drawing>
          <wp:inline distT="0" distB="0" distL="0" distR="0" wp14:anchorId="18F62E5F" wp14:editId="1FEC1E9E">
            <wp:extent cx="5029200" cy="39052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1C" w:rsidRDefault="00C1041C" w:rsidP="00B6171D">
      <w:r>
        <w:t>B</w:t>
      </w:r>
      <w:r>
        <w:rPr>
          <w:rFonts w:hint="eastAsia"/>
        </w:rPr>
        <w:t>ackground.</w:t>
      </w:r>
      <w:r>
        <w:t xml:space="preserve"> Thread</w:t>
      </w:r>
      <w:r>
        <w:rPr>
          <w:rFonts w:hint="eastAsia"/>
        </w:rPr>
        <w:t>가 도는 함수 내부 모습이다.</w:t>
      </w:r>
      <w:r>
        <w:t xml:space="preserve"> client</w:t>
      </w:r>
      <w:r>
        <w:rPr>
          <w:rFonts w:hint="eastAsia"/>
        </w:rPr>
        <w:t xml:space="preserve">에서 온 요청의 개수가 현재까지 완료한 </w:t>
      </w:r>
      <w:r>
        <w:t>client</w:t>
      </w:r>
      <w:r>
        <w:rPr>
          <w:rFonts w:hint="eastAsia"/>
        </w:rPr>
        <w:t xml:space="preserve">의 요청의 개수보다 많으면 안으로 들어가서 그 </w:t>
      </w:r>
      <w:r>
        <w:t>client</w:t>
      </w:r>
      <w:r>
        <w:rPr>
          <w:rFonts w:hint="eastAsia"/>
        </w:rPr>
        <w:t>에 대한 일을 하도록 만들어 주었다.</w:t>
      </w:r>
    </w:p>
    <w:p w:rsidR="00C1041C" w:rsidRDefault="00C1041C" w:rsidP="00B6171D"/>
    <w:p w:rsidR="00C1041C" w:rsidRDefault="00C1041C" w:rsidP="00B6171D"/>
    <w:p w:rsidR="00C1041C" w:rsidRPr="00D52AA9" w:rsidRDefault="00C1041C" w:rsidP="00B6171D">
      <w:pPr>
        <w:rPr>
          <w:b/>
        </w:rPr>
      </w:pPr>
      <w:r w:rsidRPr="00D52AA9">
        <w:rPr>
          <w:b/>
        </w:rPr>
        <w:t>Client.c</w:t>
      </w:r>
    </w:p>
    <w:p w:rsidR="00C1041C" w:rsidRDefault="00C1041C" w:rsidP="00B6171D"/>
    <w:p w:rsidR="00D52AA9" w:rsidRDefault="00D52AA9" w:rsidP="00B6171D">
      <w:pPr>
        <w:rPr>
          <w:rFonts w:hint="eastAsia"/>
        </w:rPr>
      </w:pPr>
      <w:r>
        <w:rPr>
          <w:rFonts w:hint="eastAsia"/>
        </w:rPr>
        <w:t>./client [</w:t>
      </w:r>
      <w:r>
        <w:t>portnum</w:t>
      </w:r>
      <w:r>
        <w:rPr>
          <w:rFonts w:hint="eastAsia"/>
        </w:rPr>
        <w:t>]</w:t>
      </w:r>
      <w:r>
        <w:t xml:space="preserve"> [num of threads] [read filename] [loop count]</w:t>
      </w:r>
    </w:p>
    <w:p w:rsidR="00C1041C" w:rsidRDefault="00C1041C" w:rsidP="00B6171D">
      <w:r>
        <w:rPr>
          <w:noProof/>
        </w:rPr>
        <w:lastRenderedPageBreak/>
        <w:drawing>
          <wp:inline distT="0" distB="0" distL="0" distR="0" wp14:anchorId="7F0EA61F" wp14:editId="632672A6">
            <wp:extent cx="4467225" cy="3219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1C" w:rsidRDefault="00C1041C" w:rsidP="00B6171D">
      <w:r>
        <w:t>M</w:t>
      </w:r>
      <w:r>
        <w:rPr>
          <w:rFonts w:hint="eastAsia"/>
        </w:rPr>
        <w:t>ain</w:t>
      </w:r>
      <w:r>
        <w:t xml:space="preserve"> thread</w:t>
      </w:r>
      <w:r>
        <w:rPr>
          <w:rFonts w:hint="eastAsia"/>
        </w:rPr>
        <w:t xml:space="preserve">에서 </w:t>
      </w:r>
      <w:r>
        <w:t>thread</w:t>
      </w:r>
      <w:r>
        <w:rPr>
          <w:rFonts w:hint="eastAsia"/>
        </w:rPr>
        <w:t>를 만들어 주었다.</w:t>
      </w:r>
    </w:p>
    <w:p w:rsidR="00C1041C" w:rsidRDefault="00C1041C" w:rsidP="00B6171D">
      <w:r>
        <w:rPr>
          <w:noProof/>
        </w:rPr>
        <w:drawing>
          <wp:inline distT="0" distB="0" distL="0" distR="0" wp14:anchorId="61DB0B60" wp14:editId="17F15C98">
            <wp:extent cx="5731510" cy="32207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1C" w:rsidRDefault="00C1041C" w:rsidP="00B6171D">
      <w:pPr>
        <w:rPr>
          <w:rFonts w:hint="eastAsia"/>
        </w:rPr>
      </w:pPr>
      <w:r>
        <w:rPr>
          <w:rFonts w:hint="eastAsia"/>
        </w:rPr>
        <w:t>그 후,</w:t>
      </w:r>
      <w:r>
        <w:t xml:space="preserve"> working thread</w:t>
      </w:r>
      <w:r>
        <w:rPr>
          <w:rFonts w:hint="eastAsia"/>
        </w:rPr>
        <w:t>가 모두 끝나면 총 시간과 받아온 데이터를 출력해 주었다.</w:t>
      </w:r>
    </w:p>
    <w:p w:rsidR="00C1041C" w:rsidRDefault="00C1041C" w:rsidP="00B6171D">
      <w:r>
        <w:rPr>
          <w:noProof/>
        </w:rPr>
        <w:lastRenderedPageBreak/>
        <w:drawing>
          <wp:inline distT="0" distB="0" distL="0" distR="0" wp14:anchorId="4FA1DEE2" wp14:editId="0BD7BF65">
            <wp:extent cx="5731510" cy="54051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1C" w:rsidRDefault="00C1041C" w:rsidP="00B6171D">
      <w:r>
        <w:t>B</w:t>
      </w:r>
      <w:r>
        <w:rPr>
          <w:rFonts w:hint="eastAsia"/>
        </w:rPr>
        <w:t>ackground,</w:t>
      </w:r>
      <w:r>
        <w:t xml:space="preserve"> </w:t>
      </w:r>
      <w:r>
        <w:rPr>
          <w:rFonts w:hint="eastAsia"/>
        </w:rPr>
        <w:t xml:space="preserve">thread가 각각 일하는 함수에선 connect를 각자 하고 받아온 </w:t>
      </w:r>
      <w:r>
        <w:t>data</w:t>
      </w:r>
      <w:r>
        <w:rPr>
          <w:rFonts w:hint="eastAsia"/>
        </w:rPr>
        <w:t>의 양을 추가해 주었다.</w:t>
      </w:r>
    </w:p>
    <w:p w:rsidR="004232FB" w:rsidRDefault="004232FB" w:rsidP="00B6171D"/>
    <w:p w:rsidR="004232FB" w:rsidRDefault="004232FB" w:rsidP="00B6171D"/>
    <w:p w:rsidR="004232FB" w:rsidRDefault="004232FB">
      <w:pPr>
        <w:widowControl/>
        <w:wordWrap/>
        <w:autoSpaceDE/>
        <w:autoSpaceDN/>
      </w:pPr>
      <w:r>
        <w:br w:type="page"/>
      </w:r>
    </w:p>
    <w:p w:rsidR="004232FB" w:rsidRDefault="004232FB" w:rsidP="00B6171D"/>
    <w:p w:rsidR="004232FB" w:rsidRDefault="002A416F" w:rsidP="00B6171D">
      <w:r>
        <w:rPr>
          <w:noProof/>
        </w:rPr>
        <w:drawing>
          <wp:inline distT="0" distB="0" distL="0" distR="0" wp14:anchorId="6EB0AB2B" wp14:editId="595E3FBB">
            <wp:extent cx="5731510" cy="144970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FB" w:rsidRDefault="004232FB" w:rsidP="00B6171D">
      <w:r>
        <w:t>C</w:t>
      </w:r>
      <w:r>
        <w:rPr>
          <w:rFonts w:hint="eastAsia"/>
        </w:rPr>
        <w:t xml:space="preserve">lient의 개수는 </w:t>
      </w:r>
      <w:r>
        <w:t>10</w:t>
      </w:r>
      <w:r>
        <w:rPr>
          <w:rFonts w:hint="eastAsia"/>
        </w:rPr>
        <w:t>개로 고정시켜 두고,</w:t>
      </w:r>
      <w:r>
        <w:t xml:space="preserve"> server</w:t>
      </w:r>
      <w:r>
        <w:rPr>
          <w:rFonts w:hint="eastAsia"/>
        </w:rPr>
        <w:t>의 개수를 바꿔가며 한 결과이다.</w:t>
      </w:r>
      <w:r>
        <w:t xml:space="preserve"> Client request</w:t>
      </w:r>
      <w:r>
        <w:rPr>
          <w:rFonts w:hint="eastAsia"/>
        </w:rPr>
        <w:t xml:space="preserve">의 값은 </w:t>
      </w:r>
      <w:r>
        <w:t xml:space="preserve">loop count / client </w:t>
      </w:r>
      <w:r>
        <w:rPr>
          <w:rFonts w:hint="eastAsia"/>
        </w:rPr>
        <w:t xml:space="preserve">개수 이므로 각 </w:t>
      </w:r>
      <w:r>
        <w:t>client</w:t>
      </w:r>
      <w:r>
        <w:rPr>
          <w:rFonts w:hint="eastAsia"/>
        </w:rPr>
        <w:t xml:space="preserve">마다 </w:t>
      </w:r>
      <w:r>
        <w:t>100</w:t>
      </w:r>
      <w:r>
        <w:rPr>
          <w:rFonts w:hint="eastAsia"/>
        </w:rPr>
        <w:t>의 요청을 보낸다.</w:t>
      </w:r>
    </w:p>
    <w:p w:rsidR="004232FB" w:rsidRDefault="004232FB" w:rsidP="00B6171D"/>
    <w:p w:rsidR="004232FB" w:rsidRDefault="004232FB" w:rsidP="00B6171D">
      <w:r>
        <w:t>D</w:t>
      </w:r>
      <w:r>
        <w:rPr>
          <w:rFonts w:hint="eastAsia"/>
        </w:rPr>
        <w:t xml:space="preserve">ata가 많을수록 </w:t>
      </w:r>
      <w:r w:rsidR="002A416F">
        <w:t>time</w:t>
      </w:r>
      <w:r w:rsidR="002A416F">
        <w:rPr>
          <w:rFonts w:hint="eastAsia"/>
        </w:rPr>
        <w:t>은 당연히 오래 걸렸다.</w:t>
      </w:r>
      <w:r w:rsidR="002A416F">
        <w:t xml:space="preserve"> </w:t>
      </w:r>
      <w:r w:rsidR="002A416F">
        <w:rPr>
          <w:rFonts w:hint="eastAsia"/>
        </w:rPr>
        <w:t>이 때,</w:t>
      </w:r>
      <w:r w:rsidR="002A416F">
        <w:t xml:space="preserve"> server</w:t>
      </w:r>
      <w:r w:rsidR="002A416F">
        <w:rPr>
          <w:rFonts w:hint="eastAsia"/>
        </w:rPr>
        <w:t xml:space="preserve">의 </w:t>
      </w:r>
      <w:r w:rsidR="002A416F">
        <w:t xml:space="preserve">thread </w:t>
      </w:r>
      <w:r w:rsidR="002A416F">
        <w:rPr>
          <w:rFonts w:hint="eastAsia"/>
        </w:rPr>
        <w:t xml:space="preserve">개수가 </w:t>
      </w:r>
      <w:r w:rsidR="002A416F">
        <w:t>5</w:t>
      </w:r>
      <w:r w:rsidR="002A416F">
        <w:rPr>
          <w:rFonts w:hint="eastAsia"/>
        </w:rPr>
        <w:t>일 때 가장 좋은 성능을 보였는데,</w:t>
      </w:r>
      <w:r w:rsidR="002A416F">
        <w:t xml:space="preserve"> </w:t>
      </w:r>
      <w:r w:rsidR="002A416F">
        <w:rPr>
          <w:rFonts w:hint="eastAsia"/>
        </w:rPr>
        <w:t xml:space="preserve">이는 </w:t>
      </w:r>
      <w:r w:rsidR="002A416F">
        <w:t xml:space="preserve">thread </w:t>
      </w:r>
      <w:r w:rsidR="002A416F">
        <w:rPr>
          <w:rFonts w:hint="eastAsia"/>
        </w:rPr>
        <w:t xml:space="preserve">개수가 </w:t>
      </w:r>
      <w:r w:rsidR="002A416F">
        <w:t>1</w:t>
      </w:r>
      <w:r w:rsidR="002A416F">
        <w:rPr>
          <w:rFonts w:hint="eastAsia"/>
        </w:rPr>
        <w:t xml:space="preserve">에서 </w:t>
      </w:r>
      <w:r w:rsidR="002A416F">
        <w:t>5</w:t>
      </w:r>
      <w:r w:rsidR="002A416F">
        <w:rPr>
          <w:rFonts w:hint="eastAsia"/>
        </w:rPr>
        <w:t>로 늘어남에 따라 분산 처리가 되어서 시간이 줄어들었지만,</w:t>
      </w:r>
      <w:r w:rsidR="002A416F">
        <w:t xml:space="preserve"> 5</w:t>
      </w:r>
      <w:r w:rsidR="002A416F">
        <w:rPr>
          <w:rFonts w:hint="eastAsia"/>
        </w:rPr>
        <w:t xml:space="preserve">에서 </w:t>
      </w:r>
      <w:r w:rsidR="002A416F">
        <w:t>10</w:t>
      </w:r>
      <w:r w:rsidR="002A416F">
        <w:rPr>
          <w:rFonts w:hint="eastAsia"/>
        </w:rPr>
        <w:t xml:space="preserve">으로 늘어남에 따라 </w:t>
      </w:r>
      <w:r w:rsidR="002A416F">
        <w:t>context switch</w:t>
      </w:r>
      <w:r w:rsidR="002A416F">
        <w:rPr>
          <w:rFonts w:hint="eastAsia"/>
        </w:rPr>
        <w:t xml:space="preserve">의 </w:t>
      </w:r>
      <w:r w:rsidR="002A416F">
        <w:t>overhead</w:t>
      </w:r>
      <w:r w:rsidR="002A416F">
        <w:rPr>
          <w:rFonts w:hint="eastAsia"/>
        </w:rPr>
        <w:t>가 커져서 시간이 더 이상 줄지 않고 오히려 늘어난 것으로 보인다.</w:t>
      </w:r>
    </w:p>
    <w:p w:rsidR="002A416F" w:rsidRDefault="002A416F" w:rsidP="00B6171D">
      <w:r>
        <w:rPr>
          <w:rFonts w:hint="eastAsia"/>
        </w:rPr>
        <w:t xml:space="preserve">하지만 </w:t>
      </w:r>
      <w:r>
        <w:t>server</w:t>
      </w:r>
      <w:r>
        <w:rPr>
          <w:rFonts w:hint="eastAsia"/>
        </w:rPr>
        <w:t xml:space="preserve">의 </w:t>
      </w:r>
      <w:r>
        <w:t xml:space="preserve">thread </w:t>
      </w:r>
      <w:r>
        <w:rPr>
          <w:rFonts w:hint="eastAsia"/>
        </w:rPr>
        <w:t xml:space="preserve">개수가 </w:t>
      </w:r>
      <w:r>
        <w:t>1</w:t>
      </w:r>
      <w:r>
        <w:rPr>
          <w:rFonts w:hint="eastAsia"/>
        </w:rPr>
        <w:t xml:space="preserve">일 때보단 </w:t>
      </w:r>
      <w:r>
        <w:t>10</w:t>
      </w:r>
      <w:r>
        <w:rPr>
          <w:rFonts w:hint="eastAsia"/>
        </w:rPr>
        <w:t>일 때가 더 성능이 좋았다.</w:t>
      </w:r>
    </w:p>
    <w:p w:rsidR="004232FB" w:rsidRDefault="004232FB" w:rsidP="00B6171D"/>
    <w:p w:rsidR="004232FB" w:rsidRDefault="004232FB" w:rsidP="00B6171D"/>
    <w:p w:rsidR="004232FB" w:rsidRDefault="002A416F" w:rsidP="00B6171D">
      <w:r>
        <w:rPr>
          <w:noProof/>
        </w:rPr>
        <w:drawing>
          <wp:inline distT="0" distB="0" distL="0" distR="0" wp14:anchorId="4190C0C9" wp14:editId="261D4016">
            <wp:extent cx="5731510" cy="140462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FB" w:rsidRDefault="004232FB" w:rsidP="00B6171D"/>
    <w:p w:rsidR="002A416F" w:rsidRDefault="002A416F" w:rsidP="00B6171D"/>
    <w:p w:rsidR="002A416F" w:rsidRDefault="002A416F" w:rsidP="00B6171D">
      <w:pPr>
        <w:rPr>
          <w:rFonts w:hint="eastAsia"/>
        </w:rPr>
      </w:pPr>
      <w:r>
        <w:t>C</w:t>
      </w:r>
      <w:r>
        <w:rPr>
          <w:rFonts w:hint="eastAsia"/>
        </w:rPr>
        <w:t xml:space="preserve">lient의 </w:t>
      </w:r>
      <w:r>
        <w:t xml:space="preserve">thread </w:t>
      </w:r>
      <w:r>
        <w:rPr>
          <w:rFonts w:hint="eastAsia"/>
        </w:rPr>
        <w:t xml:space="preserve">개수를 </w:t>
      </w:r>
      <w:r>
        <w:t>20</w:t>
      </w:r>
      <w:r>
        <w:rPr>
          <w:rFonts w:hint="eastAsia"/>
        </w:rPr>
        <w:t>개로 늘인 다음 측정한 결과이다.</w:t>
      </w:r>
      <w:r>
        <w:t xml:space="preserve"> </w:t>
      </w:r>
      <w:r>
        <w:rPr>
          <w:rFonts w:hint="eastAsia"/>
        </w:rPr>
        <w:t xml:space="preserve">전체적으로 </w:t>
      </w:r>
      <w:r>
        <w:t>client</w:t>
      </w:r>
      <w:r>
        <w:rPr>
          <w:rFonts w:hint="eastAsia"/>
        </w:rPr>
        <w:t xml:space="preserve">의 </w:t>
      </w:r>
      <w:r>
        <w:t xml:space="preserve">thread </w:t>
      </w:r>
      <w:r>
        <w:rPr>
          <w:rFonts w:hint="eastAsia"/>
        </w:rPr>
        <w:t xml:space="preserve">개수가 </w:t>
      </w:r>
      <w:r>
        <w:t xml:space="preserve">10일 </w:t>
      </w:r>
      <w:r>
        <w:rPr>
          <w:rFonts w:hint="eastAsia"/>
        </w:rPr>
        <w:t>때보다 성능이 좋아졌으며,</w:t>
      </w:r>
      <w:r>
        <w:t xml:space="preserve"> </w:t>
      </w:r>
      <w:r>
        <w:rPr>
          <w:rFonts w:hint="eastAsia"/>
        </w:rPr>
        <w:t xml:space="preserve">이는 </w:t>
      </w:r>
      <w:r>
        <w:t>server</w:t>
      </w:r>
      <w:r>
        <w:rPr>
          <w:rFonts w:hint="eastAsia"/>
        </w:rPr>
        <w:t xml:space="preserve">의 </w:t>
      </w:r>
      <w:r>
        <w:t>thread</w:t>
      </w:r>
      <w:r>
        <w:rPr>
          <w:rFonts w:hint="eastAsia"/>
        </w:rPr>
        <w:t>가 많아질수록 더 좋은 성능을 보였다.</w:t>
      </w:r>
      <w:r w:rsidR="002F15D1">
        <w:t xml:space="preserve"> </w:t>
      </w:r>
      <w:r w:rsidR="002F15D1">
        <w:rPr>
          <w:rFonts w:hint="eastAsia"/>
        </w:rPr>
        <w:t xml:space="preserve">여기에서는 </w:t>
      </w:r>
      <w:r w:rsidR="002F15D1">
        <w:t>server</w:t>
      </w:r>
      <w:r w:rsidR="002F15D1">
        <w:rPr>
          <w:rFonts w:hint="eastAsia"/>
        </w:rPr>
        <w:t xml:space="preserve">의 </w:t>
      </w:r>
      <w:r w:rsidR="002F15D1">
        <w:t>thread</w:t>
      </w:r>
      <w:r w:rsidR="002F15D1">
        <w:rPr>
          <w:rFonts w:hint="eastAsia"/>
        </w:rPr>
        <w:t xml:space="preserve">가 </w:t>
      </w:r>
      <w:r w:rsidR="002F15D1">
        <w:t>10</w:t>
      </w:r>
      <w:r w:rsidR="002F15D1">
        <w:rPr>
          <w:rFonts w:hint="eastAsia"/>
        </w:rPr>
        <w:t>일 때 가장 좋은 성능을 보였다.</w:t>
      </w:r>
      <w:r w:rsidR="002F15D1">
        <w:t xml:space="preserve"> </w:t>
      </w:r>
      <w:r w:rsidR="002F15D1">
        <w:rPr>
          <w:rFonts w:hint="eastAsia"/>
        </w:rPr>
        <w:t xml:space="preserve">이는 </w:t>
      </w:r>
      <w:r w:rsidR="002F15D1">
        <w:t>server thread</w:t>
      </w:r>
      <w:r w:rsidR="002F15D1">
        <w:rPr>
          <w:rFonts w:hint="eastAsia"/>
        </w:rPr>
        <w:t xml:space="preserve">의 </w:t>
      </w:r>
      <w:r w:rsidR="002F15D1">
        <w:t>context switch overhead</w:t>
      </w:r>
      <w:r w:rsidR="002F15D1">
        <w:rPr>
          <w:rFonts w:hint="eastAsia"/>
        </w:rPr>
        <w:t xml:space="preserve">가 </w:t>
      </w:r>
      <w:r w:rsidR="002F15D1">
        <w:t>io overhead</w:t>
      </w:r>
      <w:r w:rsidR="002F15D1">
        <w:rPr>
          <w:rFonts w:hint="eastAsia"/>
        </w:rPr>
        <w:t>에 비해 무시할만한 수준이 되었다는 것을 알 수 있다.</w:t>
      </w:r>
      <w:r w:rsidR="002F15D1">
        <w:t xml:space="preserve"> </w:t>
      </w:r>
      <w:bookmarkStart w:id="0" w:name="_GoBack"/>
      <w:bookmarkEnd w:id="0"/>
    </w:p>
    <w:sectPr w:rsidR="002A41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51436"/>
    <w:multiLevelType w:val="hybridMultilevel"/>
    <w:tmpl w:val="79180FEE"/>
    <w:lvl w:ilvl="0" w:tplc="DAF6A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EE06E6"/>
    <w:multiLevelType w:val="hybridMultilevel"/>
    <w:tmpl w:val="9F4459D2"/>
    <w:lvl w:ilvl="0" w:tplc="D66C7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85"/>
    <w:rsid w:val="002A416F"/>
    <w:rsid w:val="002F15D1"/>
    <w:rsid w:val="004232FB"/>
    <w:rsid w:val="00520E02"/>
    <w:rsid w:val="00524181"/>
    <w:rsid w:val="00842E48"/>
    <w:rsid w:val="008A30D5"/>
    <w:rsid w:val="00B20685"/>
    <w:rsid w:val="00B6171D"/>
    <w:rsid w:val="00B66837"/>
    <w:rsid w:val="00C1041C"/>
    <w:rsid w:val="00D52AA9"/>
    <w:rsid w:val="00E7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941D"/>
  <w15:chartTrackingRefBased/>
  <w15:docId w15:val="{0A3DF2C8-EB95-4965-8B32-BC2CC117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1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9FD8-E213-4093-8E2F-D4D9C54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SOGANG</cp:lastModifiedBy>
  <cp:revision>6</cp:revision>
  <dcterms:created xsi:type="dcterms:W3CDTF">2019-11-19T11:09:00Z</dcterms:created>
  <dcterms:modified xsi:type="dcterms:W3CDTF">2019-11-27T13:00:00Z</dcterms:modified>
</cp:coreProperties>
</file>